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ABD3" w14:textId="77777777" w:rsidR="00FE067E" w:rsidRDefault="00CD36CF" w:rsidP="00CC1F3B">
      <w:pPr>
        <w:pStyle w:val="TitlePageOrigin"/>
      </w:pPr>
      <w:r>
        <w:t>WEST virginia legislature</w:t>
      </w:r>
    </w:p>
    <w:p w14:paraId="1F57A6EE" w14:textId="713CD048" w:rsidR="00CD36CF" w:rsidRDefault="00CD36CF" w:rsidP="00CC1F3B">
      <w:pPr>
        <w:pStyle w:val="TitlePageSession"/>
      </w:pPr>
      <w:r>
        <w:t>20</w:t>
      </w:r>
      <w:r w:rsidR="00D6147B">
        <w:t>26</w:t>
      </w:r>
      <w:r>
        <w:t xml:space="preserve"> regular s</w:t>
      </w:r>
      <w:r w:rsidR="00310FE4">
        <w:rPr>
          <w:noProof/>
        </w:rPr>
        <mc:AlternateContent>
          <mc:Choice Requires="wps">
            <w:drawing>
              <wp:anchor distT="0" distB="0" distL="114300" distR="114300" simplePos="0" relativeHeight="251659264" behindDoc="0" locked="0" layoutInCell="1" allowOverlap="1" wp14:anchorId="450F563D" wp14:editId="74CAC599">
                <wp:simplePos x="0" y="0"/>
                <wp:positionH relativeFrom="column">
                  <wp:posOffset>6007100</wp:posOffset>
                </wp:positionH>
                <wp:positionV relativeFrom="paragraph">
                  <wp:posOffset>1617980</wp:posOffset>
                </wp:positionV>
                <wp:extent cx="635000" cy="476250"/>
                <wp:effectExtent l="0" t="0" r="12700" b="19050"/>
                <wp:wrapNone/>
                <wp:docPr id="9180546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2F9241" w14:textId="6928A5C2" w:rsidR="00310FE4" w:rsidRPr="00310FE4" w:rsidRDefault="00310FE4" w:rsidP="00310FE4">
                            <w:pPr>
                              <w:spacing w:line="240" w:lineRule="auto"/>
                              <w:jc w:val="center"/>
                              <w:rPr>
                                <w:rFonts w:cs="Arial"/>
                                <w:b/>
                              </w:rPr>
                            </w:pPr>
                            <w:r w:rsidRPr="00310F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F563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C2F9241" w14:textId="6928A5C2" w:rsidR="00310FE4" w:rsidRPr="00310FE4" w:rsidRDefault="00310FE4" w:rsidP="00310FE4">
                      <w:pPr>
                        <w:spacing w:line="240" w:lineRule="auto"/>
                        <w:jc w:val="center"/>
                        <w:rPr>
                          <w:rFonts w:cs="Arial"/>
                          <w:b/>
                        </w:rPr>
                      </w:pPr>
                      <w:r w:rsidRPr="00310FE4">
                        <w:rPr>
                          <w:rFonts w:cs="Arial"/>
                          <w:b/>
                        </w:rPr>
                        <w:t>FISCAL NOTE</w:t>
                      </w:r>
                    </w:p>
                  </w:txbxContent>
                </v:textbox>
              </v:shape>
            </w:pict>
          </mc:Fallback>
        </mc:AlternateContent>
      </w:r>
      <w:r>
        <w:t>ession</w:t>
      </w:r>
    </w:p>
    <w:p w14:paraId="00ABB3E2" w14:textId="77777777" w:rsidR="00CD36CF" w:rsidRDefault="003F0593" w:rsidP="00CC1F3B">
      <w:pPr>
        <w:pStyle w:val="TitlePageBillPrefix"/>
      </w:pPr>
      <w:sdt>
        <w:sdtPr>
          <w:tag w:val="IntroDate"/>
          <w:id w:val="-1236936958"/>
          <w:placeholder>
            <w:docPart w:val="8951D2C949974199BD7670DCAB909C4B"/>
          </w:placeholder>
          <w:text/>
        </w:sdtPr>
        <w:sdtEndPr/>
        <w:sdtContent>
          <w:r w:rsidR="00AE48A0">
            <w:t>Introduced</w:t>
          </w:r>
        </w:sdtContent>
      </w:sdt>
    </w:p>
    <w:p w14:paraId="56209A26" w14:textId="059320C5" w:rsidR="00CD36CF" w:rsidRDefault="003F0593" w:rsidP="00CC1F3B">
      <w:pPr>
        <w:pStyle w:val="BillNumber"/>
      </w:pPr>
      <w:sdt>
        <w:sdtPr>
          <w:tag w:val="Chamber"/>
          <w:id w:val="893011969"/>
          <w:lock w:val="sdtLocked"/>
          <w:placeholder>
            <w:docPart w:val="7DB1B966F5464C01B4C804749016600C"/>
          </w:placeholder>
          <w:dropDownList>
            <w:listItem w:displayText="House" w:value="House"/>
            <w:listItem w:displayText="Senate" w:value="Senate"/>
          </w:dropDownList>
        </w:sdtPr>
        <w:sdtEndPr/>
        <w:sdtContent>
          <w:r w:rsidR="00D6147B">
            <w:t>Senate</w:t>
          </w:r>
        </w:sdtContent>
      </w:sdt>
      <w:r w:rsidR="00303684">
        <w:t xml:space="preserve"> </w:t>
      </w:r>
      <w:r w:rsidR="00CD36CF">
        <w:t xml:space="preserve">Bill </w:t>
      </w:r>
      <w:sdt>
        <w:sdtPr>
          <w:tag w:val="BNum"/>
          <w:id w:val="1645317809"/>
          <w:lock w:val="sdtLocked"/>
          <w:placeholder>
            <w:docPart w:val="47F0DBE8E75B4FF7823717A2EB43EAAC"/>
          </w:placeholder>
          <w:text/>
        </w:sdtPr>
        <w:sdtEndPr/>
        <w:sdtContent>
          <w:r w:rsidR="00B22991">
            <w:t>1063</w:t>
          </w:r>
        </w:sdtContent>
      </w:sdt>
    </w:p>
    <w:p w14:paraId="3BC694B9" w14:textId="0C25BB20" w:rsidR="00CD36CF" w:rsidRDefault="00CD36CF" w:rsidP="00CC1F3B">
      <w:pPr>
        <w:pStyle w:val="Sponsors"/>
      </w:pPr>
      <w:r>
        <w:t xml:space="preserve">By </w:t>
      </w:r>
      <w:sdt>
        <w:sdtPr>
          <w:tag w:val="Sponsors"/>
          <w:id w:val="1589585889"/>
          <w:placeholder>
            <w:docPart w:val="1CAA7F6E550B49A38B023A48F04F8F11"/>
          </w:placeholder>
          <w:text w:multiLine="1"/>
        </w:sdtPr>
        <w:sdtEndPr/>
        <w:sdtContent>
          <w:r w:rsidR="00AF17F3">
            <w:t>Senator Jeffries</w:t>
          </w:r>
        </w:sdtContent>
      </w:sdt>
    </w:p>
    <w:p w14:paraId="4C44583F" w14:textId="52FC33E9" w:rsidR="00E831B3" w:rsidRDefault="00CD36CF" w:rsidP="00AF17F3">
      <w:pPr>
        <w:pStyle w:val="References"/>
      </w:pPr>
      <w:r>
        <w:t>[</w:t>
      </w:r>
      <w:sdt>
        <w:sdtPr>
          <w:tag w:val="References"/>
          <w:id w:val="-1043047873"/>
          <w:placeholder>
            <w:docPart w:val="D4CEAF0EBF3A499C90DC3384F9473CD6"/>
          </w:placeholder>
          <w:text w:multiLine="1"/>
        </w:sdtPr>
        <w:sdtEndPr/>
        <w:sdtContent>
          <w:r w:rsidR="00AF17F3">
            <w:t xml:space="preserve">Introduced </w:t>
          </w:r>
          <w:r w:rsidR="00B22991">
            <w:t>February 23, 2026</w:t>
          </w:r>
          <w:r w:rsidR="00AF17F3">
            <w:t>; referred</w:t>
          </w:r>
          <w:r w:rsidR="00AF17F3">
            <w:br/>
            <w:t xml:space="preserve">to the Committee on </w:t>
          </w:r>
          <w:r w:rsidR="005E4808">
            <w:t>Economic Development; and then to the Committee on Finance</w:t>
          </w:r>
        </w:sdtContent>
      </w:sdt>
      <w:r>
        <w:t>]</w:t>
      </w:r>
    </w:p>
    <w:p w14:paraId="74FA36F6" w14:textId="7F3F15A1" w:rsidR="00303684" w:rsidRDefault="0000526A" w:rsidP="00CC1F3B">
      <w:pPr>
        <w:pStyle w:val="TitleSection"/>
      </w:pPr>
      <w:r>
        <w:lastRenderedPageBreak/>
        <w:t>A BILL</w:t>
      </w:r>
      <w:r w:rsidR="001A6295" w:rsidRPr="001A6295">
        <w:t xml:space="preserve"> to </w:t>
      </w:r>
      <w:r w:rsidR="00004739">
        <w:t xml:space="preserve">amend </w:t>
      </w:r>
      <w:r w:rsidR="00BE6058">
        <w:t xml:space="preserve">and reenact </w:t>
      </w:r>
      <w:r w:rsidR="00BE6058" w:rsidRPr="00BE6058">
        <w:t xml:space="preserve">§11B-2-20 </w:t>
      </w:r>
      <w:r w:rsidR="00BE6058">
        <w:t xml:space="preserve"> of </w:t>
      </w:r>
      <w:r w:rsidR="00004739">
        <w:t>the Code of West Virginia, 1931, as amended</w:t>
      </w:r>
      <w:r w:rsidR="00B22991">
        <w:t>;</w:t>
      </w:r>
      <w:r w:rsidR="00004739">
        <w:t xml:space="preserve"> </w:t>
      </w:r>
      <w:r w:rsidR="00BE6058">
        <w:t>and to amend</w:t>
      </w:r>
      <w:r w:rsidR="00B22991">
        <w:t xml:space="preserve"> the</w:t>
      </w:r>
      <w:r w:rsidR="00BE6058">
        <w:t xml:space="preserve"> code </w:t>
      </w:r>
      <w:r w:rsidR="00004739">
        <w:t xml:space="preserve">by adding a new section, designated §5B-2-22, </w:t>
      </w:r>
      <w:r w:rsidR="001A6295" w:rsidRPr="001A6295">
        <w:t>relating to</w:t>
      </w:r>
      <w:r w:rsidR="00004739">
        <w:t xml:space="preserve"> creating the Economic Development Investment Fund; providing requirements and procedures related to the </w:t>
      </w:r>
      <w:r w:rsidR="00657A44">
        <w:t xml:space="preserve">fund; </w:t>
      </w:r>
      <w:r w:rsidR="00B22991">
        <w:t xml:space="preserve">and </w:t>
      </w:r>
      <w:r w:rsidR="00657A44">
        <w:t>modifying provisions related to the Reven</w:t>
      </w:r>
      <w:r w:rsidR="00657A44" w:rsidRPr="00657A44">
        <w:t>ue Shortfall Reserve Fund</w:t>
      </w:r>
      <w:r w:rsidR="00657A44">
        <w:t>.</w:t>
      </w:r>
    </w:p>
    <w:p w14:paraId="3E1B5F8C"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2D5228" w14:textId="77777777" w:rsidR="00004739" w:rsidRDefault="00004739" w:rsidP="00004739">
      <w:pPr>
        <w:pStyle w:val="ChapterHeading"/>
      </w:pPr>
      <w:r>
        <w:t>CHAPTER 5B. ECONOMIC DEVELOPMENT ACT OF 1985.</w:t>
      </w:r>
    </w:p>
    <w:p w14:paraId="54B58945" w14:textId="77777777" w:rsidR="00004739" w:rsidRDefault="00004739" w:rsidP="00004739">
      <w:pPr>
        <w:pStyle w:val="ArticleHeading"/>
      </w:pPr>
      <w:r w:rsidRPr="00F83C61">
        <w:t xml:space="preserve">ARTICLE 2. </w:t>
      </w:r>
      <w:r w:rsidRPr="00F83C61">
        <w:rPr>
          <w:strike/>
        </w:rPr>
        <w:t>DEPARTMENT</w:t>
      </w:r>
      <w:r w:rsidRPr="00F83C61">
        <w:t xml:space="preserve"> </w:t>
      </w:r>
      <w:r>
        <w:rPr>
          <w:u w:val="single"/>
        </w:rPr>
        <w:t xml:space="preserve">Division </w:t>
      </w:r>
      <w:r w:rsidRPr="00F83C61">
        <w:t>OF ECONOMIC DEVELOPMENT.</w:t>
      </w:r>
    </w:p>
    <w:p w14:paraId="535FF382" w14:textId="77777777" w:rsidR="00004739" w:rsidRDefault="00004739" w:rsidP="00004739">
      <w:pPr>
        <w:pStyle w:val="SectionHeading"/>
        <w:sectPr w:rsidR="00004739" w:rsidSect="00DF199D">
          <w:type w:val="continuous"/>
          <w:pgSz w:w="12240" w:h="15840" w:code="1"/>
          <w:pgMar w:top="1440" w:right="1440" w:bottom="1440" w:left="1440" w:header="720" w:footer="720" w:gutter="0"/>
          <w:lnNumType w:countBy="1" w:restart="newSection"/>
          <w:cols w:space="720"/>
          <w:titlePg/>
          <w:docGrid w:linePitch="360"/>
        </w:sectPr>
      </w:pPr>
    </w:p>
    <w:p w14:paraId="230D9B18" w14:textId="77777777" w:rsidR="00004739" w:rsidRPr="00D92EED" w:rsidRDefault="00004739" w:rsidP="00004739">
      <w:pPr>
        <w:pStyle w:val="SectionHeading"/>
        <w:rPr>
          <w:u w:val="single"/>
        </w:rPr>
      </w:pPr>
      <w:r w:rsidRPr="00D92EED">
        <w:rPr>
          <w:u w:val="single"/>
        </w:rPr>
        <w:t>§5B-2-22. Economic Development Investment Fund.</w:t>
      </w:r>
    </w:p>
    <w:p w14:paraId="5C03AB87" w14:textId="60227E47" w:rsidR="00004739" w:rsidRPr="00D92EED" w:rsidRDefault="00004739" w:rsidP="00004739">
      <w:pPr>
        <w:pStyle w:val="SectionBody"/>
        <w:rPr>
          <w:u w:val="single"/>
        </w:rPr>
      </w:pPr>
      <w:r w:rsidRPr="00D92EED">
        <w:rPr>
          <w:u w:val="single"/>
        </w:rPr>
        <w:t xml:space="preserve">(a) There is hereby created in the State Treasury a special revenue fund known as the Economic Development Investment Fund (the </w:t>
      </w:r>
      <w:r w:rsidR="007E6028">
        <w:rPr>
          <w:u w:val="single"/>
        </w:rPr>
        <w:t>"</w:t>
      </w:r>
      <w:r>
        <w:rPr>
          <w:u w:val="single"/>
        </w:rPr>
        <w:t>f</w:t>
      </w:r>
      <w:r w:rsidRPr="00D92EED">
        <w:rPr>
          <w:u w:val="single"/>
        </w:rPr>
        <w:t>und</w:t>
      </w:r>
      <w:r w:rsidR="007E6028">
        <w:rPr>
          <w:u w:val="single"/>
        </w:rPr>
        <w:t>"</w:t>
      </w:r>
      <w:r w:rsidRPr="00D92EED">
        <w:rPr>
          <w:u w:val="single"/>
        </w:rPr>
        <w:t>). The purpose of the fund is to serve as a long-term capital deployment fund for the State of West Virginia established for the purposes of:</w:t>
      </w:r>
    </w:p>
    <w:p w14:paraId="13D842A5" w14:textId="77777777" w:rsidR="00004739" w:rsidRPr="00D92EED" w:rsidRDefault="00004739" w:rsidP="00004739">
      <w:pPr>
        <w:pStyle w:val="SectionBody"/>
        <w:rPr>
          <w:u w:val="single"/>
        </w:rPr>
      </w:pPr>
      <w:r w:rsidRPr="00D92EED">
        <w:rPr>
          <w:u w:val="single"/>
        </w:rPr>
        <w:t xml:space="preserve">(1) Financing job-creating capital </w:t>
      </w:r>
      <w:proofErr w:type="gramStart"/>
      <w:r w:rsidRPr="00D92EED">
        <w:rPr>
          <w:u w:val="single"/>
        </w:rPr>
        <w:t>projects;</w:t>
      </w:r>
      <w:proofErr w:type="gramEnd"/>
      <w:r w:rsidRPr="00D92EED">
        <w:rPr>
          <w:u w:val="single"/>
        </w:rPr>
        <w:t xml:space="preserve"> </w:t>
      </w:r>
    </w:p>
    <w:p w14:paraId="6A817D4B" w14:textId="77777777" w:rsidR="00004739" w:rsidRPr="00D92EED" w:rsidRDefault="00004739" w:rsidP="00004739">
      <w:pPr>
        <w:pStyle w:val="SectionBody"/>
        <w:rPr>
          <w:u w:val="single"/>
        </w:rPr>
      </w:pPr>
      <w:r w:rsidRPr="00D92EED">
        <w:rPr>
          <w:u w:val="single"/>
        </w:rPr>
        <w:t xml:space="preserve">(2) Supporting strategic industry </w:t>
      </w:r>
      <w:proofErr w:type="gramStart"/>
      <w:r w:rsidRPr="00D92EED">
        <w:rPr>
          <w:u w:val="single"/>
        </w:rPr>
        <w:t>recruitment;</w:t>
      </w:r>
      <w:proofErr w:type="gramEnd"/>
      <w:r w:rsidRPr="00D92EED">
        <w:rPr>
          <w:u w:val="single"/>
        </w:rPr>
        <w:t xml:space="preserve"> </w:t>
      </w:r>
    </w:p>
    <w:p w14:paraId="04B09FC9" w14:textId="77777777" w:rsidR="00004739" w:rsidRPr="00D92EED" w:rsidRDefault="00004739" w:rsidP="00004739">
      <w:pPr>
        <w:pStyle w:val="SectionBody"/>
        <w:rPr>
          <w:u w:val="single"/>
        </w:rPr>
      </w:pPr>
      <w:r w:rsidRPr="00D92EED">
        <w:rPr>
          <w:u w:val="single"/>
        </w:rPr>
        <w:t xml:space="preserve">(3) Funding infrastructure required for large industrial and energy users; and </w:t>
      </w:r>
    </w:p>
    <w:p w14:paraId="06EE86F7" w14:textId="77777777" w:rsidR="00004739" w:rsidRPr="00D92EED" w:rsidRDefault="00004739" w:rsidP="00004739">
      <w:pPr>
        <w:pStyle w:val="SectionBody"/>
        <w:rPr>
          <w:u w:val="single"/>
        </w:rPr>
      </w:pPr>
      <w:r w:rsidRPr="00D92EED">
        <w:rPr>
          <w:u w:val="single"/>
        </w:rPr>
        <w:t xml:space="preserve">(4) Leveraging private investment within the state. </w:t>
      </w:r>
    </w:p>
    <w:p w14:paraId="07BC53E7" w14:textId="500C503F" w:rsidR="00004739" w:rsidRPr="00D92EED" w:rsidRDefault="00004739" w:rsidP="00004739">
      <w:pPr>
        <w:pStyle w:val="SectionBody"/>
        <w:rPr>
          <w:u w:val="single"/>
        </w:rPr>
      </w:pPr>
      <w:r w:rsidRPr="00D92EED">
        <w:rPr>
          <w:u w:val="single"/>
        </w:rPr>
        <w:t>(b) The fund shall be administered by the Division of Economic Development. Deposits into the fund shall</w:t>
      </w:r>
      <w:r w:rsidR="00CF313B">
        <w:rPr>
          <w:u w:val="single"/>
        </w:rPr>
        <w:t xml:space="preserve"> be</w:t>
      </w:r>
      <w:r w:rsidRPr="00D92EED">
        <w:rPr>
          <w:u w:val="single"/>
        </w:rPr>
        <w:t xml:space="preserve"> made pursuant to §11B-2-20 of this code. Any balance, including accrued interest and any other returns, in the fund at the end of each fiscal year may not expire </w:t>
      </w:r>
      <w:proofErr w:type="gramStart"/>
      <w:r w:rsidRPr="00D92EED">
        <w:rPr>
          <w:u w:val="single"/>
        </w:rPr>
        <w:t>to</w:t>
      </w:r>
      <w:proofErr w:type="gramEnd"/>
      <w:r w:rsidRPr="00D92EED">
        <w:rPr>
          <w:u w:val="single"/>
        </w:rPr>
        <w:t xml:space="preserve"> the General Revenue Fund but remain in the fund and be expended for the purposes provided by this section.</w:t>
      </w:r>
    </w:p>
    <w:p w14:paraId="5EEB71CC" w14:textId="77777777" w:rsidR="00004739" w:rsidRPr="00D92EED" w:rsidRDefault="00004739" w:rsidP="00004739">
      <w:pPr>
        <w:pStyle w:val="SectionBody"/>
        <w:rPr>
          <w:u w:val="single"/>
        </w:rPr>
      </w:pPr>
      <w:r w:rsidRPr="00D92EED">
        <w:rPr>
          <w:u w:val="single"/>
        </w:rPr>
        <w:t xml:space="preserve">(c) The fund may be expended in the form of loans, revolving financing, equity participation, infrastructure grants tied to performance agreements, or other financial instruments deemed appropriate by the Secretary of Commerce. The Economic Development Authority or other state spending </w:t>
      </w:r>
      <w:proofErr w:type="gramStart"/>
      <w:r w:rsidRPr="00D92EED">
        <w:rPr>
          <w:u w:val="single"/>
        </w:rPr>
        <w:t>unit</w:t>
      </w:r>
      <w:proofErr w:type="gramEnd"/>
      <w:r w:rsidRPr="00D92EED">
        <w:rPr>
          <w:u w:val="single"/>
        </w:rPr>
        <w:t xml:space="preserve"> may be utilized to assist in the administration of the fund. </w:t>
      </w:r>
    </w:p>
    <w:p w14:paraId="097997BF" w14:textId="4829DCE5" w:rsidR="00004739" w:rsidRPr="00D92EED" w:rsidRDefault="00004739" w:rsidP="00004739">
      <w:pPr>
        <w:pStyle w:val="SectionBody"/>
        <w:rPr>
          <w:u w:val="single"/>
        </w:rPr>
      </w:pPr>
      <w:r w:rsidRPr="00D92EED">
        <w:rPr>
          <w:u w:val="single"/>
        </w:rPr>
        <w:t xml:space="preserve">(d) Fund limitations – The fund may not be utilized for government operating expenses, </w:t>
      </w:r>
      <w:r w:rsidRPr="00D92EED">
        <w:rPr>
          <w:u w:val="single"/>
        </w:rPr>
        <w:lastRenderedPageBreak/>
        <w:t xml:space="preserve">salary </w:t>
      </w:r>
      <w:proofErr w:type="gramStart"/>
      <w:r w:rsidRPr="00D92EED">
        <w:rPr>
          <w:u w:val="single"/>
        </w:rPr>
        <w:t>increases, or</w:t>
      </w:r>
      <w:proofErr w:type="gramEnd"/>
      <w:r w:rsidRPr="00D92EED">
        <w:rPr>
          <w:u w:val="single"/>
        </w:rPr>
        <w:t xml:space="preserve"> recurring programmatic spending. No single project may receive more than 25</w:t>
      </w:r>
      <w:r w:rsidR="007E6028">
        <w:rPr>
          <w:u w:val="single"/>
        </w:rPr>
        <w:t xml:space="preserve"> percent</w:t>
      </w:r>
      <w:r w:rsidRPr="00D92EED">
        <w:rPr>
          <w:u w:val="single"/>
        </w:rPr>
        <w:t xml:space="preserve"> of the fund balance without prior notification to the Joint Committee on Government and Finance. Any entity or project receiving </w:t>
      </w:r>
      <w:proofErr w:type="gramStart"/>
      <w:r w:rsidRPr="00D92EED">
        <w:rPr>
          <w:u w:val="single"/>
        </w:rPr>
        <w:t>moneys</w:t>
      </w:r>
      <w:proofErr w:type="gramEnd"/>
      <w:r w:rsidRPr="00D92EED">
        <w:rPr>
          <w:u w:val="single"/>
        </w:rPr>
        <w:t xml:space="preserve"> from the fund must enter into a performance agreement with the division requiring, at a minimum: </w:t>
      </w:r>
    </w:p>
    <w:p w14:paraId="18BF3ECD" w14:textId="77777777" w:rsidR="00004739" w:rsidRPr="00D92EED" w:rsidRDefault="00004739" w:rsidP="00004739">
      <w:pPr>
        <w:pStyle w:val="SectionBody"/>
        <w:rPr>
          <w:u w:val="single"/>
        </w:rPr>
      </w:pPr>
      <w:r w:rsidRPr="00D92EED">
        <w:rPr>
          <w:u w:val="single"/>
        </w:rPr>
        <w:t xml:space="preserve">(1) Job creation or retention </w:t>
      </w:r>
      <w:proofErr w:type="gramStart"/>
      <w:r w:rsidRPr="00D92EED">
        <w:rPr>
          <w:u w:val="single"/>
        </w:rPr>
        <w:t>thresholds;</w:t>
      </w:r>
      <w:proofErr w:type="gramEnd"/>
    </w:p>
    <w:p w14:paraId="7BD8EBBA" w14:textId="77777777" w:rsidR="00004739" w:rsidRPr="00D92EED" w:rsidRDefault="00004739" w:rsidP="00004739">
      <w:pPr>
        <w:pStyle w:val="SectionBody"/>
        <w:rPr>
          <w:u w:val="single"/>
        </w:rPr>
      </w:pPr>
      <w:r w:rsidRPr="00D92EED">
        <w:rPr>
          <w:u w:val="single"/>
        </w:rPr>
        <w:t xml:space="preserve">(2) Private capital investment </w:t>
      </w:r>
      <w:proofErr w:type="gramStart"/>
      <w:r w:rsidRPr="00D92EED">
        <w:rPr>
          <w:u w:val="single"/>
        </w:rPr>
        <w:t>thresholds;</w:t>
      </w:r>
      <w:proofErr w:type="gramEnd"/>
      <w:r w:rsidRPr="00D92EED">
        <w:rPr>
          <w:u w:val="single"/>
        </w:rPr>
        <w:t xml:space="preserve"> </w:t>
      </w:r>
    </w:p>
    <w:p w14:paraId="4BD833AF" w14:textId="77777777" w:rsidR="00004739" w:rsidRPr="00D92EED" w:rsidRDefault="00004739" w:rsidP="00004739">
      <w:pPr>
        <w:pStyle w:val="SectionBody"/>
        <w:rPr>
          <w:u w:val="single"/>
        </w:rPr>
      </w:pPr>
      <w:r w:rsidRPr="00D92EED">
        <w:rPr>
          <w:u w:val="single"/>
        </w:rPr>
        <w:t xml:space="preserve">(3) Projected tax base expansion. </w:t>
      </w:r>
    </w:p>
    <w:p w14:paraId="404396D1" w14:textId="77777777" w:rsidR="00004739" w:rsidRPr="00D92EED" w:rsidRDefault="00004739" w:rsidP="00004739">
      <w:pPr>
        <w:pStyle w:val="SectionBody"/>
        <w:rPr>
          <w:u w:val="single"/>
        </w:rPr>
      </w:pPr>
      <w:r w:rsidRPr="00D92EED">
        <w:rPr>
          <w:u w:val="single"/>
        </w:rPr>
        <w:t xml:space="preserve">(e) The fund shall maintain a minimum balance equal to at least one year of projected project commitments. </w:t>
      </w:r>
    </w:p>
    <w:p w14:paraId="7BFDAC62" w14:textId="77777777" w:rsidR="00004739" w:rsidRPr="00D92EED" w:rsidRDefault="00004739" w:rsidP="00004739">
      <w:pPr>
        <w:pStyle w:val="SectionBody"/>
        <w:rPr>
          <w:u w:val="single"/>
        </w:rPr>
      </w:pPr>
      <w:r w:rsidRPr="00D92EED">
        <w:rPr>
          <w:u w:val="single"/>
        </w:rPr>
        <w:t xml:space="preserve">(f) On or before January 1 of each year, the division shall report to the Joint Committee on Government and Finance on the status, usage, and overall activity related to the fund. </w:t>
      </w:r>
    </w:p>
    <w:p w14:paraId="4DCB3159" w14:textId="77777777" w:rsidR="001A6295" w:rsidRDefault="001A6295" w:rsidP="00F83C61">
      <w:pPr>
        <w:pStyle w:val="ChapterHeading"/>
      </w:pPr>
      <w:r>
        <w:t>CHAPTER 11B. DEPARTMENT OF REVENUE.</w:t>
      </w:r>
    </w:p>
    <w:p w14:paraId="07310604" w14:textId="77777777" w:rsidR="00F83C61" w:rsidRDefault="00F83C61" w:rsidP="00F83C61">
      <w:pPr>
        <w:pStyle w:val="ArticleHeading"/>
      </w:pPr>
      <w:r w:rsidRPr="00F83C61">
        <w:t>ARTICLE 2. STATE BUDGET OFFICE.</w:t>
      </w:r>
    </w:p>
    <w:p w14:paraId="7EC08364" w14:textId="77777777" w:rsidR="008736AA" w:rsidRDefault="001A6295" w:rsidP="001A6295">
      <w:pPr>
        <w:pStyle w:val="SectionHeading"/>
      </w:pPr>
      <w:r w:rsidRPr="001A6295">
        <w:t>§11B-2-20. Reduction of appropriations; powers of Governor; Revenue Shortfall Reserve Fund and permissible expenditures therefrom.</w:t>
      </w:r>
    </w:p>
    <w:p w14:paraId="4F6D10AF" w14:textId="77777777" w:rsidR="007E6028" w:rsidRDefault="007E6028" w:rsidP="001A6295">
      <w:pPr>
        <w:pStyle w:val="SectionBody"/>
        <w:sectPr w:rsidR="007E6028" w:rsidSect="00DF199D">
          <w:type w:val="continuous"/>
          <w:pgSz w:w="12240" w:h="15840" w:code="1"/>
          <w:pgMar w:top="1440" w:right="1440" w:bottom="1440" w:left="1440" w:header="720" w:footer="720" w:gutter="0"/>
          <w:lnNumType w:countBy="1" w:restart="newSection"/>
          <w:cols w:space="720"/>
          <w:titlePg/>
          <w:docGrid w:linePitch="360"/>
        </w:sectPr>
      </w:pPr>
    </w:p>
    <w:p w14:paraId="3A7D9F85" w14:textId="77777777" w:rsidR="001A6295" w:rsidRDefault="001A6295" w:rsidP="001A6295">
      <w:pPr>
        <w:pStyle w:val="SectionBody"/>
      </w:pPr>
      <w:r>
        <w:t>(a) Notwithstanding any provision of this section, the Governor may reduce appropriations according to any of the methods set forth in §11B-2-21 and §11B-2-22 of this code. The Governor may, in lieu of imposing a reduction in appropriations, request an appropriation by the Legislature from the Revenue Shortfall Reserve Fund established in this section.</w:t>
      </w:r>
    </w:p>
    <w:p w14:paraId="005D8577" w14:textId="77777777" w:rsidR="001A6295" w:rsidRDefault="001A6295" w:rsidP="001A6295">
      <w:pPr>
        <w:pStyle w:val="SectionBody"/>
      </w:pPr>
      <w:r>
        <w:t>(b) The Revenue Shortfall Reserve Fund is continued within the State Treasury. The Revenue Shortfall Reserve Fund shall be funded continuously and on a revolving basis in accordance with this subsection from surplus revenues, if any, in the State Fund, General Revenue, as the surplus revenues may accrue from time to time.</w:t>
      </w:r>
    </w:p>
    <w:p w14:paraId="1ED5D909" w14:textId="77777777" w:rsidR="001A6295" w:rsidRDefault="001A6295" w:rsidP="001A6295">
      <w:pPr>
        <w:pStyle w:val="SectionBody"/>
      </w:pPr>
      <w:r>
        <w:t xml:space="preserve">Except as provided otherwise in this subsection, effective July 1, </w:t>
      </w:r>
      <w:r w:rsidRPr="001A6295">
        <w:rPr>
          <w:strike/>
        </w:rPr>
        <w:t>2024</w:t>
      </w:r>
      <w:r>
        <w:t xml:space="preserve"> </w:t>
      </w:r>
      <w:r>
        <w:rPr>
          <w:u w:val="single"/>
        </w:rPr>
        <w:t>2026</w:t>
      </w:r>
      <w:r>
        <w:t xml:space="preserve">, within 60 days of the end of each fiscal year, the secretary shall cause to be deposited into the Revenue </w:t>
      </w:r>
      <w:r>
        <w:lastRenderedPageBreak/>
        <w:t xml:space="preserve">Shortfall Reserve Fund such amount of the first 50 percent of all surplus revenues, if any, determined to have accrued during the fiscal year just ended, as may be necessary to bring the combined balance of the Revenue Shortfall Reserve Fund and the Revenue Shortfall Reserve Fund – Part B to an amount equal to 20 percent of a rolling average of the preceding three fiscal years’ general revenue appropriations in Title II, Section 1, providing for appropriations from general revenue, of the enrolled and enacted version of the state’s fiscal year budget: </w:t>
      </w:r>
      <w:r w:rsidRPr="001A6295">
        <w:rPr>
          <w:i/>
        </w:rPr>
        <w:t>Provided,</w:t>
      </w:r>
      <w:r>
        <w:t xml:space="preserve"> That </w:t>
      </w:r>
      <w:r w:rsidRPr="001A6295">
        <w:rPr>
          <w:u w:val="single"/>
        </w:rPr>
        <w:t>no greater than three percent of the general revenue collect</w:t>
      </w:r>
      <w:r w:rsidR="000A3992">
        <w:rPr>
          <w:u w:val="single"/>
        </w:rPr>
        <w:t>ions</w:t>
      </w:r>
      <w:r w:rsidRPr="001A6295">
        <w:rPr>
          <w:u w:val="single"/>
        </w:rPr>
        <w:t xml:space="preserve"> for that fiscal year shall be deposited into the Revenue Shortfall Reserve Fund: </w:t>
      </w:r>
      <w:r w:rsidRPr="001A6295">
        <w:rPr>
          <w:i/>
          <w:u w:val="single"/>
        </w:rPr>
        <w:t>Provided, however,</w:t>
      </w:r>
      <w:r w:rsidRPr="001A6295">
        <w:rPr>
          <w:u w:val="single"/>
        </w:rPr>
        <w:t xml:space="preserve"> That</w:t>
      </w:r>
      <w:r w:rsidRPr="007E6028">
        <w:t xml:space="preserve"> </w:t>
      </w:r>
      <w:r>
        <w:t xml:space="preserve">general revenue supplemental appropriations appropriated from the state’s general revenue unappropriated balance or general revenue unappropriated surplus balance will be included in the calculation of the state’s general revenue appropriations. </w:t>
      </w:r>
      <w:r w:rsidRPr="001A6295">
        <w:rPr>
          <w:u w:val="single"/>
        </w:rPr>
        <w:t>If a fiscal year surplus exceeds the deposit limitation established in this subsection, the excess funds shall not lapse to unappropriated surplus but shall instead be transferred to the Economic Development Investment Fund established pursuant to §5B-2-22 of this code.</w:t>
      </w:r>
    </w:p>
    <w:p w14:paraId="0CF3E798" w14:textId="77777777" w:rsidR="001A6295" w:rsidRDefault="001A6295" w:rsidP="001A6295">
      <w:pPr>
        <w:pStyle w:val="SectionBody"/>
      </w:pPr>
      <w:r>
        <w:t xml:space="preserve">(c) Not earlier than November 1 of each calendar year, if the state’s fiscal circumstances are such as to otherwise trigger the authority of the Governor to reduce appropriations under this section or §11B-2-21 or §11B-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11B-2-21 and §11B-2-22 of this code. Should any </w:t>
      </w:r>
      <w:r>
        <w:lastRenderedPageBreak/>
        <w:t>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0408725D" w14:textId="77777777" w:rsidR="001A6295" w:rsidRDefault="001A6295" w:rsidP="001A6295">
      <w:pPr>
        <w:pStyle w:val="SectionBody"/>
      </w:pPr>
      <w: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5317F97B" w14:textId="77777777" w:rsidR="001A6295" w:rsidRDefault="001A6295" w:rsidP="001A6295">
      <w:pPr>
        <w:pStyle w:val="SectionBody"/>
      </w:pPr>
      <w:r>
        <w:t>(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Fund. The amount of funds borrowed under this subsection may not exceed one and one-half percent of the general revenue estimate for the fiscal year 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90 days of their withdrawal.</w:t>
      </w:r>
    </w:p>
    <w:p w14:paraId="59CAB727" w14:textId="77777777" w:rsidR="001A6295" w:rsidRDefault="001A6295" w:rsidP="001A6295">
      <w:pPr>
        <w:pStyle w:val="SectionBody"/>
      </w:pPr>
      <w:r>
        <w:t xml:space="preserve">(f) The Revenue Shortfall Reserve Fund – Part B is continued within the State Treasury. The Revenue Shortfall Reserve Fund – Part B shall consist of moneys transferred from the West Virginia Tobacco Settlement Medical Trust Fund pursuant to §4-11A-2 of this code, repayments made of the loan from the West Virginia Tobacco Settlement Medical Trust Fund to the Physician’s Mutual Insurance Company pursuant to §33-20F-1 </w:t>
      </w:r>
      <w:r w:rsidRPr="00AA7765">
        <w:rPr>
          <w:i/>
          <w:iCs/>
        </w:rPr>
        <w:t>et seq</w:t>
      </w:r>
      <w:r>
        <w:t>. of this code and all interest and other return earned on the moneys in the Revenue Shortfall Reserve Fund – Part B. Moneys in the Revenue Shortfall Reserve Fund – Part B may be expended solely for the purposes set forth in subsection (d) of this section, subject to the following conditions:</w:t>
      </w:r>
    </w:p>
    <w:p w14:paraId="50E13A58" w14:textId="77777777" w:rsidR="001A6295" w:rsidRDefault="001A6295" w:rsidP="001A6295">
      <w:pPr>
        <w:pStyle w:val="SectionBody"/>
      </w:pPr>
      <w:r>
        <w:t xml:space="preserve">(1) No moneys in the Revenue Shortfall Reserve Fund – Part B nor any interest or other return earned thereon may be expended for any purpose unless all moneys in the Revenue </w:t>
      </w:r>
      <w:r>
        <w:lastRenderedPageBreak/>
        <w:t>Shortfall Reserve Fund described in subsection (b) of this section have first been expended, except that the interest or other return earned on moneys in the Revenue Shortfall Reserve Fund – Part B may be expended as provided in subdivision (2) of this subsection;</w:t>
      </w:r>
    </w:p>
    <w:p w14:paraId="6B882060" w14:textId="77777777" w:rsidR="001A6295" w:rsidRDefault="001A6295" w:rsidP="001A6295">
      <w:pPr>
        <w:pStyle w:val="SectionBody"/>
      </w:pPr>
      <w:r>
        <w:t>(2) Notwithstanding any other provision of this section to the contrary, the Legislature may appropriate any interest and other return earned thereon that may accrue on the moneys in the Revenue Shortfall Reserve Fund – Part B after June 30, 2025, for expenditure for the purposes set forth in §4-11A-3 of this code; and</w:t>
      </w:r>
    </w:p>
    <w:p w14:paraId="604EFDFB" w14:textId="77777777" w:rsidR="001A6295" w:rsidRDefault="001A6295" w:rsidP="001A6295">
      <w:pPr>
        <w:pStyle w:val="SectionBody"/>
      </w:pPr>
      <w:r>
        <w:t>(3) Any appropriation made from Revenue Shortfall Reserve Fund – Part B shall be made only in instances of revenue shortfalls or fiscal emergencies of an extraordinary nature.</w:t>
      </w:r>
    </w:p>
    <w:p w14:paraId="517270CE" w14:textId="77777777" w:rsidR="001A6295" w:rsidRDefault="001A6295" w:rsidP="001A6295">
      <w:pPr>
        <w:pStyle w:val="SectionBody"/>
      </w:pPr>
      <w:r>
        <w:t>(g) Subject to the conditions upon expenditures from the Revenue Shortfall Reserve Fund – Part B prescribed in subsection (f) of this section, in appropriating moneys pursuant to the provisions of this section, the Legislature may in any fiscal year appropriate from the Revenue Shortfall Reserve Fund and the Revenue Shortfall Reserve Fund – Part B a total amount up to, but not exceeding, 10 percent of the total appropriations from the State Fund, General Revenue, for the fiscal year just ended.</w:t>
      </w:r>
    </w:p>
    <w:p w14:paraId="2E5E7AE2" w14:textId="77777777" w:rsidR="001A6295" w:rsidRDefault="001A6295" w:rsidP="001A6295">
      <w:pPr>
        <w:pStyle w:val="SectionBody"/>
      </w:pPr>
      <w:r>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12-6C-1 </w:t>
      </w:r>
      <w:r w:rsidRPr="00AA7765">
        <w:rPr>
          <w:i/>
          <w:iCs/>
        </w:rPr>
        <w:t>et seq</w:t>
      </w:r>
      <w:r>
        <w:t xml:space="preserve">. of this code. All other </w:t>
      </w:r>
      <w:proofErr w:type="gramStart"/>
      <w:r>
        <w:t>moneys</w:t>
      </w:r>
      <w:proofErr w:type="gramEnd"/>
      <w:r>
        <w:t xml:space="preserve"> in the Revenue Shortfall Reserve Fund shall be made available to the West Virginia Investment Management Board for management and investment of the </w:t>
      </w:r>
      <w:proofErr w:type="gramStart"/>
      <w:r>
        <w:t>moneys</w:t>
      </w:r>
      <w:proofErr w:type="gramEnd"/>
      <w:r>
        <w:t xml:space="preserve"> in accordance with the provisions of §12-6-1 </w:t>
      </w:r>
      <w:r w:rsidRPr="00AA7765">
        <w:rPr>
          <w:i/>
          <w:iCs/>
        </w:rPr>
        <w:t>et seq</w:t>
      </w:r>
      <w:r>
        <w:t xml:space="preserve">. of this code. Any balance of the Revenue Shortfall Reserve Fund, including accrued interest and other return earned thereon at the end of any fiscal year, does not revert to the General Fund </w:t>
      </w:r>
      <w:proofErr w:type="gramStart"/>
      <w:r>
        <w:t>but shall</w:t>
      </w:r>
      <w:proofErr w:type="gramEnd"/>
      <w:r>
        <w:t xml:space="preserve"> remain in the Revenue Shortfall Reserve Fund for the purposes set forth in this section.</w:t>
      </w:r>
    </w:p>
    <w:p w14:paraId="799D0717" w14:textId="77777777" w:rsidR="001A6295" w:rsidRDefault="001A6295" w:rsidP="001A6295">
      <w:pPr>
        <w:pStyle w:val="SectionBody"/>
      </w:pPr>
      <w:r>
        <w:t xml:space="preserve">(2) All of the moneys in the Revenue Shortfall Reserve Fund – Part B shall be made </w:t>
      </w:r>
      <w:r>
        <w:lastRenderedPageBreak/>
        <w:t xml:space="preserve">available to the West Virginia Investment Management Board for management and investment of the moneys in accordance with the provisions of §12-6-1 </w:t>
      </w:r>
      <w:r w:rsidRPr="00AA7765">
        <w:rPr>
          <w:i/>
          <w:iCs/>
        </w:rPr>
        <w:t>et seq</w:t>
      </w:r>
      <w:r>
        <w:t>. of this code. Any balance of the Revenue Shortfall Reserve Fund – Part B, including accrued interest and other return earned thereon at the end of any fiscal year, shall not revert to the General Fund but shall remain in the Revenue Shortfall Reserve Fund – Part B for the purposes set forth in this section.</w:t>
      </w:r>
    </w:p>
    <w:p w14:paraId="1825F924" w14:textId="77777777" w:rsidR="00C33014" w:rsidRDefault="00C33014" w:rsidP="00CC1F3B">
      <w:pPr>
        <w:pStyle w:val="Note"/>
      </w:pPr>
    </w:p>
    <w:p w14:paraId="03D39041" w14:textId="77777777" w:rsidR="006865E9" w:rsidRDefault="00CF1DCA" w:rsidP="00CC1F3B">
      <w:pPr>
        <w:pStyle w:val="Note"/>
      </w:pPr>
      <w:r>
        <w:t>NOTE: The</w:t>
      </w:r>
      <w:r w:rsidR="006865E9">
        <w:t xml:space="preserve"> purpose of this bill is to </w:t>
      </w:r>
      <w:r w:rsidR="00D92EED">
        <w:t xml:space="preserve">establish an Economic Development Investment Fund. </w:t>
      </w:r>
    </w:p>
    <w:p w14:paraId="6651CD9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572C" w14:textId="77777777" w:rsidR="00004739" w:rsidRPr="00B844FE" w:rsidRDefault="00004739" w:rsidP="00B844FE">
      <w:r>
        <w:separator/>
      </w:r>
    </w:p>
  </w:endnote>
  <w:endnote w:type="continuationSeparator" w:id="0">
    <w:p w14:paraId="179D3B72" w14:textId="77777777" w:rsidR="00004739" w:rsidRPr="00B844FE" w:rsidRDefault="00004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5A777D" w14:textId="77777777" w:rsidR="00004739" w:rsidRPr="00B844FE" w:rsidRDefault="000047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1A6C742" w14:textId="77777777" w:rsidR="00004739" w:rsidRDefault="0000473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4BAC3F" w14:textId="77777777" w:rsidR="00004739" w:rsidRDefault="0000473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36AB" w14:textId="77777777" w:rsidR="00004739" w:rsidRPr="00B844FE" w:rsidRDefault="00004739" w:rsidP="00B844FE">
      <w:r>
        <w:separator/>
      </w:r>
    </w:p>
  </w:footnote>
  <w:footnote w:type="continuationSeparator" w:id="0">
    <w:p w14:paraId="370FB22C" w14:textId="77777777" w:rsidR="00004739" w:rsidRPr="00B844FE" w:rsidRDefault="00004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DC8C" w14:textId="77777777" w:rsidR="00004739" w:rsidRPr="00B844FE" w:rsidRDefault="003F0593">
    <w:pPr>
      <w:pStyle w:val="Header"/>
    </w:pPr>
    <w:sdt>
      <w:sdtPr>
        <w:id w:val="-684364211"/>
        <w:placeholder>
          <w:docPart w:val="7DB1B966F5464C01B4C804749016600C"/>
        </w:placeholder>
        <w:temporary/>
        <w:showingPlcHdr/>
        <w15:appearance w15:val="hidden"/>
      </w:sdtPr>
      <w:sdtEndPr/>
      <w:sdtContent>
        <w:r w:rsidR="00004739" w:rsidRPr="00B844FE">
          <w:t>[Type here]</w:t>
        </w:r>
      </w:sdtContent>
    </w:sdt>
    <w:r w:rsidR="00004739" w:rsidRPr="00B844FE">
      <w:ptab w:relativeTo="margin" w:alignment="left" w:leader="none"/>
    </w:r>
    <w:sdt>
      <w:sdtPr>
        <w:id w:val="-556240388"/>
        <w:placeholder>
          <w:docPart w:val="7DB1B966F5464C01B4C804749016600C"/>
        </w:placeholder>
        <w:temporary/>
        <w:showingPlcHdr/>
        <w15:appearance w15:val="hidden"/>
      </w:sdtPr>
      <w:sdtEndPr/>
      <w:sdtContent>
        <w:r w:rsidR="000047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3B25" w14:textId="1732594C" w:rsidR="00004739" w:rsidRPr="00C33014" w:rsidRDefault="00004739" w:rsidP="000573A9">
    <w:pPr>
      <w:pStyle w:val="HeaderStyle"/>
    </w:pPr>
    <w:proofErr w:type="spellStart"/>
    <w:r w:rsidRPr="00AF17F3">
      <w:rPr>
        <w:sz w:val="22"/>
        <w:szCs w:val="22"/>
      </w:rPr>
      <w:t>Intr</w:t>
    </w:r>
    <w:proofErr w:type="spellEnd"/>
    <w:r w:rsidRPr="00AF17F3">
      <w:rPr>
        <w:sz w:val="22"/>
        <w:szCs w:val="22"/>
      </w:rPr>
      <w:t xml:space="preserve"> </w:t>
    </w:r>
    <w:sdt>
      <w:sdtPr>
        <w:rPr>
          <w:sz w:val="22"/>
          <w:szCs w:val="22"/>
        </w:rPr>
        <w:tag w:val="BNumWH"/>
        <w:id w:val="138549797"/>
        <w:text/>
      </w:sdtPr>
      <w:sdtEndPr/>
      <w:sdtContent>
        <w:r w:rsidR="00AF17F3">
          <w:rPr>
            <w:sz w:val="22"/>
            <w:szCs w:val="22"/>
          </w:rPr>
          <w:t>SB</w:t>
        </w:r>
      </w:sdtContent>
    </w:sdt>
    <w:r w:rsidRPr="00AF17F3">
      <w:rPr>
        <w:sz w:val="22"/>
        <w:szCs w:val="22"/>
      </w:rPr>
      <w:t xml:space="preserve"> </w:t>
    </w:r>
    <w:r w:rsidR="00B22991">
      <w:rPr>
        <w:sz w:val="22"/>
        <w:szCs w:val="22"/>
      </w:rPr>
      <w:t>1063</w:t>
    </w:r>
    <w:r w:rsidRPr="00AF17F3">
      <w:rPr>
        <w:sz w:val="22"/>
        <w:szCs w:val="22"/>
      </w:rPr>
      <w:ptab w:relativeTo="margin" w:alignment="center" w:leader="none"/>
    </w:r>
    <w:r w:rsidRPr="00AF17F3">
      <w:rPr>
        <w:sz w:val="22"/>
        <w:szCs w:val="22"/>
      </w:rPr>
      <w:tab/>
    </w:r>
    <w:sdt>
      <w:sdtPr>
        <w:rPr>
          <w:sz w:val="22"/>
          <w:szCs w:val="22"/>
        </w:rPr>
        <w:alias w:val="CBD Number"/>
        <w:tag w:val="CBD Number"/>
        <w:id w:val="1176923086"/>
        <w:lock w:val="sdtLocked"/>
        <w:text/>
      </w:sdtPr>
      <w:sdtEndPr>
        <w:rPr>
          <w:sz w:val="20"/>
          <w:szCs w:val="20"/>
        </w:rPr>
      </w:sdtEndPr>
      <w:sdtContent>
        <w:r w:rsidR="00AF17F3">
          <w:rPr>
            <w:sz w:val="22"/>
            <w:szCs w:val="22"/>
          </w:rPr>
          <w:t>2026R4321</w:t>
        </w:r>
      </w:sdtContent>
    </w:sdt>
  </w:p>
  <w:p w14:paraId="195BDC73" w14:textId="77777777" w:rsidR="00004739" w:rsidRPr="00C33014" w:rsidRDefault="0000473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1EAA" w14:textId="1E029F2F" w:rsidR="00004739" w:rsidRPr="002A0269" w:rsidRDefault="003F0593" w:rsidP="00CC1F3B">
    <w:pPr>
      <w:pStyle w:val="HeaderStyle"/>
    </w:pPr>
    <w:sdt>
      <w:sdtPr>
        <w:tag w:val="BNumWH"/>
        <w:id w:val="-1890952866"/>
        <w:showingPlcHdr/>
        <w:text/>
      </w:sdtPr>
      <w:sdtEndPr/>
      <w:sdtContent/>
    </w:sdt>
    <w:r w:rsidR="00004739">
      <w:t xml:space="preserve"> </w:t>
    </w:r>
    <w:r w:rsidR="00004739" w:rsidRPr="002A0269">
      <w:ptab w:relativeTo="margin" w:alignment="center" w:leader="none"/>
    </w:r>
    <w:r w:rsidR="00004739">
      <w:tab/>
    </w:r>
    <w:sdt>
      <w:sdtPr>
        <w:alias w:val="CBD Number"/>
        <w:tag w:val="CBD Number"/>
        <w:id w:val="-944383718"/>
        <w:lock w:val="sdtLocked"/>
        <w:showingPlcHdr/>
        <w:text/>
      </w:sdtPr>
      <w:sdtEndPr/>
      <w:sdtContent>
        <w:r w:rsidR="00DE101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5053979">
    <w:abstractNumId w:val="0"/>
  </w:num>
  <w:num w:numId="2" w16cid:durableId="124167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7B"/>
    <w:rsid w:val="00004739"/>
    <w:rsid w:val="0000526A"/>
    <w:rsid w:val="000573A9"/>
    <w:rsid w:val="00085D22"/>
    <w:rsid w:val="000A3992"/>
    <w:rsid w:val="000C5C77"/>
    <w:rsid w:val="000E3912"/>
    <w:rsid w:val="0010070F"/>
    <w:rsid w:val="0015112E"/>
    <w:rsid w:val="001552E7"/>
    <w:rsid w:val="001566B4"/>
    <w:rsid w:val="00166BF0"/>
    <w:rsid w:val="00186893"/>
    <w:rsid w:val="001A6295"/>
    <w:rsid w:val="001A66B7"/>
    <w:rsid w:val="001C184C"/>
    <w:rsid w:val="001C279E"/>
    <w:rsid w:val="001D459E"/>
    <w:rsid w:val="0027011C"/>
    <w:rsid w:val="00274200"/>
    <w:rsid w:val="00275740"/>
    <w:rsid w:val="002A0269"/>
    <w:rsid w:val="00303684"/>
    <w:rsid w:val="00310FE4"/>
    <w:rsid w:val="003143F5"/>
    <w:rsid w:val="00314854"/>
    <w:rsid w:val="00394191"/>
    <w:rsid w:val="003C51CD"/>
    <w:rsid w:val="003F0593"/>
    <w:rsid w:val="004368E0"/>
    <w:rsid w:val="00472976"/>
    <w:rsid w:val="004C13DD"/>
    <w:rsid w:val="004E3441"/>
    <w:rsid w:val="00500579"/>
    <w:rsid w:val="005A5366"/>
    <w:rsid w:val="005E4808"/>
    <w:rsid w:val="005E7D3E"/>
    <w:rsid w:val="006369EB"/>
    <w:rsid w:val="00637E73"/>
    <w:rsid w:val="00657A44"/>
    <w:rsid w:val="006865E9"/>
    <w:rsid w:val="00691F3E"/>
    <w:rsid w:val="00694BFB"/>
    <w:rsid w:val="006A106B"/>
    <w:rsid w:val="006C523D"/>
    <w:rsid w:val="006D4036"/>
    <w:rsid w:val="007651CE"/>
    <w:rsid w:val="007A5259"/>
    <w:rsid w:val="007A7081"/>
    <w:rsid w:val="007C4F2F"/>
    <w:rsid w:val="007E6028"/>
    <w:rsid w:val="007F1CF5"/>
    <w:rsid w:val="00802C89"/>
    <w:rsid w:val="00834EDE"/>
    <w:rsid w:val="008736AA"/>
    <w:rsid w:val="008D275D"/>
    <w:rsid w:val="00980327"/>
    <w:rsid w:val="00986478"/>
    <w:rsid w:val="009B5557"/>
    <w:rsid w:val="009F1067"/>
    <w:rsid w:val="00A31E01"/>
    <w:rsid w:val="00A527AD"/>
    <w:rsid w:val="00A718CF"/>
    <w:rsid w:val="00AA7765"/>
    <w:rsid w:val="00AE48A0"/>
    <w:rsid w:val="00AE61BE"/>
    <w:rsid w:val="00AF17F3"/>
    <w:rsid w:val="00B16F25"/>
    <w:rsid w:val="00B22991"/>
    <w:rsid w:val="00B24422"/>
    <w:rsid w:val="00B66B81"/>
    <w:rsid w:val="00B80C20"/>
    <w:rsid w:val="00B844FE"/>
    <w:rsid w:val="00B86B4F"/>
    <w:rsid w:val="00BA1F84"/>
    <w:rsid w:val="00BC562B"/>
    <w:rsid w:val="00BE6058"/>
    <w:rsid w:val="00C33014"/>
    <w:rsid w:val="00C33434"/>
    <w:rsid w:val="00C34869"/>
    <w:rsid w:val="00C42EB6"/>
    <w:rsid w:val="00C85096"/>
    <w:rsid w:val="00CB20EF"/>
    <w:rsid w:val="00CC1F3B"/>
    <w:rsid w:val="00CD12CB"/>
    <w:rsid w:val="00CD36CF"/>
    <w:rsid w:val="00CF1DCA"/>
    <w:rsid w:val="00CF313B"/>
    <w:rsid w:val="00D1399F"/>
    <w:rsid w:val="00D579FC"/>
    <w:rsid w:val="00D6147B"/>
    <w:rsid w:val="00D708E3"/>
    <w:rsid w:val="00D81C16"/>
    <w:rsid w:val="00D92EED"/>
    <w:rsid w:val="00DE1012"/>
    <w:rsid w:val="00DE526B"/>
    <w:rsid w:val="00DF199D"/>
    <w:rsid w:val="00E01542"/>
    <w:rsid w:val="00E2597B"/>
    <w:rsid w:val="00E365F1"/>
    <w:rsid w:val="00E62F48"/>
    <w:rsid w:val="00E831B3"/>
    <w:rsid w:val="00E92481"/>
    <w:rsid w:val="00E95FBC"/>
    <w:rsid w:val="00EE70CB"/>
    <w:rsid w:val="00F41CA2"/>
    <w:rsid w:val="00F443C0"/>
    <w:rsid w:val="00F62EFB"/>
    <w:rsid w:val="00F83C6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EAD8B8"/>
  <w15:chartTrackingRefBased/>
  <w15:docId w15:val="{017E0A06-E3AA-4BA6-92FF-59A0F7D6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83716">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1D2C949974199BD7670DCAB909C4B"/>
        <w:category>
          <w:name w:val="General"/>
          <w:gallery w:val="placeholder"/>
        </w:category>
        <w:types>
          <w:type w:val="bbPlcHdr"/>
        </w:types>
        <w:behaviors>
          <w:behavior w:val="content"/>
        </w:behaviors>
        <w:guid w:val="{3EB8C33F-D6C1-43F0-A449-6524B60B244C}"/>
      </w:docPartPr>
      <w:docPartBody>
        <w:p w:rsidR="00F10CE0" w:rsidRDefault="00F10CE0">
          <w:pPr>
            <w:pStyle w:val="8951D2C949974199BD7670DCAB909C4B"/>
          </w:pPr>
          <w:r w:rsidRPr="00B844FE">
            <w:t>Prefix Text</w:t>
          </w:r>
        </w:p>
      </w:docPartBody>
    </w:docPart>
    <w:docPart>
      <w:docPartPr>
        <w:name w:val="7DB1B966F5464C01B4C804749016600C"/>
        <w:category>
          <w:name w:val="General"/>
          <w:gallery w:val="placeholder"/>
        </w:category>
        <w:types>
          <w:type w:val="bbPlcHdr"/>
        </w:types>
        <w:behaviors>
          <w:behavior w:val="content"/>
        </w:behaviors>
        <w:guid w:val="{2FDD6F75-7B03-45F1-8C00-35987B683268}"/>
      </w:docPartPr>
      <w:docPartBody>
        <w:p w:rsidR="00F10CE0" w:rsidRDefault="00F10CE0">
          <w:pPr>
            <w:pStyle w:val="7DB1B966F5464C01B4C804749016600C"/>
          </w:pPr>
          <w:r w:rsidRPr="00B844FE">
            <w:t>[Type here]</w:t>
          </w:r>
        </w:p>
      </w:docPartBody>
    </w:docPart>
    <w:docPart>
      <w:docPartPr>
        <w:name w:val="47F0DBE8E75B4FF7823717A2EB43EAAC"/>
        <w:category>
          <w:name w:val="General"/>
          <w:gallery w:val="placeholder"/>
        </w:category>
        <w:types>
          <w:type w:val="bbPlcHdr"/>
        </w:types>
        <w:behaviors>
          <w:behavior w:val="content"/>
        </w:behaviors>
        <w:guid w:val="{0711B781-56ED-4D5C-BFBC-5D74E57DD5BD}"/>
      </w:docPartPr>
      <w:docPartBody>
        <w:p w:rsidR="00F10CE0" w:rsidRDefault="00F10CE0">
          <w:pPr>
            <w:pStyle w:val="47F0DBE8E75B4FF7823717A2EB43EAAC"/>
          </w:pPr>
          <w:r w:rsidRPr="00B844FE">
            <w:t>Number</w:t>
          </w:r>
        </w:p>
      </w:docPartBody>
    </w:docPart>
    <w:docPart>
      <w:docPartPr>
        <w:name w:val="1CAA7F6E550B49A38B023A48F04F8F11"/>
        <w:category>
          <w:name w:val="General"/>
          <w:gallery w:val="placeholder"/>
        </w:category>
        <w:types>
          <w:type w:val="bbPlcHdr"/>
        </w:types>
        <w:behaviors>
          <w:behavior w:val="content"/>
        </w:behaviors>
        <w:guid w:val="{86F94099-2CB9-4D02-A2DA-54B968687E9C}"/>
      </w:docPartPr>
      <w:docPartBody>
        <w:p w:rsidR="00F10CE0" w:rsidRDefault="00F10CE0">
          <w:pPr>
            <w:pStyle w:val="1CAA7F6E550B49A38B023A48F04F8F11"/>
          </w:pPr>
          <w:r w:rsidRPr="00B844FE">
            <w:t>Enter Sponsors Here</w:t>
          </w:r>
        </w:p>
      </w:docPartBody>
    </w:docPart>
    <w:docPart>
      <w:docPartPr>
        <w:name w:val="D4CEAF0EBF3A499C90DC3384F9473CD6"/>
        <w:category>
          <w:name w:val="General"/>
          <w:gallery w:val="placeholder"/>
        </w:category>
        <w:types>
          <w:type w:val="bbPlcHdr"/>
        </w:types>
        <w:behaviors>
          <w:behavior w:val="content"/>
        </w:behaviors>
        <w:guid w:val="{EFEB94FB-7B0D-4F7A-BACA-F21365D99BCF}"/>
      </w:docPartPr>
      <w:docPartBody>
        <w:p w:rsidR="00F10CE0" w:rsidRDefault="00F10CE0">
          <w:pPr>
            <w:pStyle w:val="D4CEAF0EBF3A499C90DC3384F9473C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0"/>
    <w:rsid w:val="00166BF0"/>
    <w:rsid w:val="00186893"/>
    <w:rsid w:val="001C184C"/>
    <w:rsid w:val="00472976"/>
    <w:rsid w:val="00802C89"/>
    <w:rsid w:val="00D1399F"/>
    <w:rsid w:val="00E2597B"/>
    <w:rsid w:val="00E92481"/>
    <w:rsid w:val="00F1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1D2C949974199BD7670DCAB909C4B">
    <w:name w:val="8951D2C949974199BD7670DCAB909C4B"/>
  </w:style>
  <w:style w:type="paragraph" w:customStyle="1" w:styleId="7DB1B966F5464C01B4C804749016600C">
    <w:name w:val="7DB1B966F5464C01B4C804749016600C"/>
  </w:style>
  <w:style w:type="paragraph" w:customStyle="1" w:styleId="47F0DBE8E75B4FF7823717A2EB43EAAC">
    <w:name w:val="47F0DBE8E75B4FF7823717A2EB43EAAC"/>
  </w:style>
  <w:style w:type="paragraph" w:customStyle="1" w:styleId="1CAA7F6E550B49A38B023A48F04F8F11">
    <w:name w:val="1CAA7F6E550B49A38B023A48F04F8F11"/>
  </w:style>
  <w:style w:type="character" w:styleId="PlaceholderText">
    <w:name w:val="Placeholder Text"/>
    <w:basedOn w:val="DefaultParagraphFont"/>
    <w:uiPriority w:val="99"/>
    <w:semiHidden/>
    <w:rPr>
      <w:color w:val="808080"/>
    </w:rPr>
  </w:style>
  <w:style w:type="paragraph" w:customStyle="1" w:styleId="D4CEAF0EBF3A499C90DC3384F9473CD6">
    <w:name w:val="D4CEAF0EBF3A499C90DC3384F947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BB84-7590-4966-954B-BB65DD5B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19</TotalTime>
  <Pages>7</Pages>
  <Words>1677</Words>
  <Characters>9896</Characters>
  <Application>Microsoft Office Word</Application>
  <DocSecurity>0</DocSecurity>
  <Lines>17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Kristin Jones</cp:lastModifiedBy>
  <cp:revision>9</cp:revision>
  <dcterms:created xsi:type="dcterms:W3CDTF">2026-02-20T14:34:00Z</dcterms:created>
  <dcterms:modified xsi:type="dcterms:W3CDTF">2026-02-23T14:26:00Z</dcterms:modified>
</cp:coreProperties>
</file>